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1949135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6ED41138" w14:textId="7806D9D8" w:rsidR="006E0F25" w:rsidRDefault="006E0F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A584F5" wp14:editId="60EA8F5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ED055B" w14:textId="41BC9FA0" w:rsidR="006E0F25" w:rsidRDefault="006E0F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A584F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ED055B" w14:textId="41BC9FA0" w:rsidR="006E0F25" w:rsidRDefault="006E0F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89920A" wp14:editId="35B43B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5D171" w14:textId="15D57DDC" w:rsidR="006E0F25" w:rsidRDefault="006E0F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ramita22pal@gmail.com</w:t>
                                    </w:r>
                                  </w:sdtContent>
                                </w:sdt>
                              </w:p>
                              <w:p w14:paraId="53F0C699" w14:textId="514957C1" w:rsidR="006E0F25" w:rsidRDefault="006E0F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mplilear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992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575D171" w14:textId="15D57DDC" w:rsidR="006E0F25" w:rsidRDefault="006E0F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aramita22pal@gmail.com</w:t>
                              </w:r>
                            </w:sdtContent>
                          </w:sdt>
                        </w:p>
                        <w:p w14:paraId="53F0C699" w14:textId="514957C1" w:rsidR="006E0F25" w:rsidRDefault="006E0F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mplilear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4E7034" wp14:editId="023372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EEE82" w14:textId="2775DAC4" w:rsidR="006E0F25" w:rsidRDefault="006E0F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="Calibri" w:hAnsi="Arial Black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E0F25">
                                      <w:rPr>
                                        <w:rFonts w:ascii="Arial Black" w:eastAsia="Calibri" w:hAnsi="Arial Black" w:cs="Times New Roman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Screenshots of the project Online test application</w:t>
                                    </w:r>
                                  </w:sdtContent>
                                </w:sdt>
                              </w:p>
                              <w:p w14:paraId="0260C646" w14:textId="1EC6C730" w:rsidR="006E0F25" w:rsidRDefault="006E0F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an Phas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4E703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C8EEE82" w14:textId="2775DAC4" w:rsidR="006E0F25" w:rsidRDefault="006E0F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Black" w:eastAsia="Calibri" w:hAnsi="Arial Black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E0F25">
                                <w:rPr>
                                  <w:rFonts w:ascii="Arial Black" w:eastAsia="Calibri" w:hAnsi="Arial Black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Screenshots of the project Online test application</w:t>
                              </w:r>
                            </w:sdtContent>
                          </w:sdt>
                        </w:p>
                        <w:p w14:paraId="0260C646" w14:textId="1EC6C730" w:rsidR="006E0F25" w:rsidRDefault="006E0F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an Phase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5EA974" w14:textId="22257E66" w:rsidR="006E0F25" w:rsidRPr="006E0F25" w:rsidRDefault="006E0F25" w:rsidP="006E0F25">
          <w:r>
            <w:br w:type="page"/>
          </w:r>
        </w:p>
      </w:sdtContent>
    </w:sdt>
    <w:p w14:paraId="02978290" w14:textId="4248CFFB" w:rsidR="006E0F25" w:rsidRDefault="006E0F25" w:rsidP="006E0F25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E5FB6D5" w14:textId="38F603BD" w:rsidR="006E0F25" w:rsidRDefault="006E0F25" w:rsidP="006E0F25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0FA34F6" w14:textId="77777777" w:rsidR="006E0F25" w:rsidRPr="006E0F25" w:rsidRDefault="006E0F25" w:rsidP="006E0F25">
      <w:pPr>
        <w:tabs>
          <w:tab w:val="left" w:pos="4125"/>
        </w:tabs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978835E" w14:textId="77777777" w:rsidR="006E0F25" w:rsidRPr="006E0F25" w:rsidRDefault="006E0F25" w:rsidP="006E0F25">
      <w:pPr>
        <w:tabs>
          <w:tab w:val="left" w:pos="1275"/>
          <w:tab w:val="left" w:pos="4125"/>
        </w:tabs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6E0F25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6F545157" w14:textId="77777777" w:rsidR="006E0F25" w:rsidRPr="006E0F25" w:rsidRDefault="006E0F25" w:rsidP="006E0F25">
      <w:pPr>
        <w:tabs>
          <w:tab w:val="left" w:pos="4125"/>
        </w:tabs>
        <w:jc w:val="center"/>
        <w:rPr>
          <w:rFonts w:ascii="Arial Black" w:hAnsi="Arial Black" w:cs="Times New Roman"/>
          <w:kern w:val="0"/>
          <w:sz w:val="32"/>
          <w:szCs w:val="32"/>
          <w14:ligatures w14:val="none"/>
        </w:rPr>
      </w:pPr>
    </w:p>
    <w:p w14:paraId="7A568812" w14:textId="294A10BC" w:rsidR="006E0F25" w:rsidRPr="006E0F25" w:rsidRDefault="006E0F25" w:rsidP="006E0F25">
      <w:pPr>
        <w:rPr>
          <w:rFonts w:ascii="Arial Black" w:hAnsi="Arial Black"/>
          <w:kern w:val="0"/>
          <w:sz w:val="32"/>
          <w:szCs w:val="32"/>
          <w14:ligatures w14:val="none"/>
        </w:rPr>
      </w:pPr>
      <w:r w:rsidRPr="006E0F25">
        <w:rPr>
          <w:rFonts w:ascii="Arial Black" w:eastAsia="Helvetica Neue" w:hAnsi="Arial Black" w:cs="Helvetica Neue"/>
          <w:kern w:val="0"/>
          <w:sz w:val="32"/>
          <w:szCs w:val="32"/>
          <w14:ligatures w14:val="none"/>
        </w:rPr>
        <w:t xml:space="preserve">A </w:t>
      </w:r>
      <w:proofErr w:type="gramStart"/>
      <w:r w:rsidRPr="006E0F25">
        <w:rPr>
          <w:rFonts w:ascii="Arial Black" w:eastAsia="Helvetica Neue" w:hAnsi="Arial Black" w:cs="Helvetica Neue"/>
          <w:kern w:val="0"/>
          <w:sz w:val="32"/>
          <w:szCs w:val="32"/>
          <w14:ligatures w14:val="none"/>
        </w:rPr>
        <w:t>step by step</w:t>
      </w:r>
      <w:proofErr w:type="gramEnd"/>
      <w:r w:rsidRPr="006E0F25">
        <w:rPr>
          <w:rFonts w:ascii="Arial Black" w:eastAsia="Helvetica Neue" w:hAnsi="Arial Black" w:cs="Helvetica Neue"/>
          <w:kern w:val="0"/>
          <w:sz w:val="32"/>
          <w:szCs w:val="32"/>
          <w14:ligatures w14:val="none"/>
        </w:rPr>
        <w:t xml:space="preserve"> learning is conducted to understand the basic step</w:t>
      </w:r>
    </w:p>
    <w:p w14:paraId="64AF0D1A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6E0F25">
        <w:rPr>
          <w:noProof/>
        </w:rPr>
        <w:drawing>
          <wp:inline distT="0" distB="0" distL="0" distR="0" wp14:anchorId="35B218E8" wp14:editId="0C724ACF">
            <wp:extent cx="5673436" cy="26003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26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944F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Angular/cli is installed from terminal</w:t>
      </w:r>
    </w:p>
    <w:p w14:paraId="6DC469D2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231C964D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6E0F25">
        <w:rPr>
          <w:noProof/>
        </w:rPr>
        <w:drawing>
          <wp:inline distT="0" distB="0" distL="0" distR="0" wp14:anchorId="17ACA877" wp14:editId="55C798B9">
            <wp:extent cx="5418583" cy="2314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08" cy="23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C8F0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242F652C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6E0F25">
        <w:rPr>
          <w:noProof/>
        </w:rPr>
        <w:lastRenderedPageBreak/>
        <w:drawing>
          <wp:inline distT="0" distB="0" distL="0" distR="0" wp14:anchorId="653AD396" wp14:editId="1CD40E4A">
            <wp:extent cx="5357191" cy="217109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67" cy="217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157C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 xml:space="preserve">A </w:t>
      </w:r>
      <w:proofErr w:type="spellStart"/>
      <w:r w:rsidRPr="006E0F25"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>test_application</w:t>
      </w:r>
      <w:proofErr w:type="spellEnd"/>
      <w:r w:rsidRPr="006E0F25"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  <w:t xml:space="preserve"> folder is created:</w:t>
      </w:r>
    </w:p>
    <w:p w14:paraId="13CA2159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6E0F25">
        <w:rPr>
          <w:noProof/>
        </w:rPr>
        <w:drawing>
          <wp:inline distT="0" distB="0" distL="0" distR="0" wp14:anchorId="0E34FCD6" wp14:editId="21D449F4">
            <wp:extent cx="5356860" cy="28083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88" cy="2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0B01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34A8FDA1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5216E247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  <w:r w:rsidRPr="006E0F25">
        <w:rPr>
          <w:noProof/>
        </w:rPr>
        <w:drawing>
          <wp:inline distT="0" distB="0" distL="0" distR="0" wp14:anchorId="6825CF8F" wp14:editId="0D988A74">
            <wp:extent cx="5269546" cy="2415209"/>
            <wp:effectExtent l="0" t="0" r="762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33" cy="24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A0FF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 w:val="36"/>
          <w:szCs w:val="36"/>
          <w14:ligatures w14:val="none"/>
        </w:rPr>
      </w:pPr>
    </w:p>
    <w:p w14:paraId="6774435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248E966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The first page [app.component.html</w:t>
      </w:r>
    </w:p>
    <w:p w14:paraId="722EEB1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30042E07" wp14:editId="2B668AA0">
            <wp:extent cx="5216525" cy="2146852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15" cy="2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7129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847D93C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17E0EBED" wp14:editId="2AC7A7BC">
            <wp:extent cx="5008800" cy="2097157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19" cy="210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9423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EF0C52D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Components are created [ng g c &lt;component-name&gt; </w:t>
      </w:r>
    </w:p>
    <w:p w14:paraId="65C92D9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within the application and compo nent.html of each are modified according to usage:</w:t>
      </w:r>
      <w:r w:rsidRPr="006E0F25">
        <w:rPr>
          <w:noProof/>
        </w:rPr>
        <w:t xml:space="preserve"> </w:t>
      </w:r>
    </w:p>
    <w:p w14:paraId="71E7807A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938BB1C" w14:textId="77777777" w:rsidR="006E0F25" w:rsidRPr="006E0F25" w:rsidRDefault="006E0F25" w:rsidP="006E0F25">
      <w:pPr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487A9975" wp14:editId="225E0641">
            <wp:extent cx="5267739" cy="2334508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83" cy="23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br w:type="page"/>
      </w:r>
    </w:p>
    <w:p w14:paraId="706F0580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lastRenderedPageBreak/>
        <w:t>Creating responsive forms:</w:t>
      </w:r>
    </w:p>
    <w:p w14:paraId="6E32E1A7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0C22C2E9" wp14:editId="2C9C0936">
            <wp:extent cx="5943600" cy="314198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C213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Creating browser bundles to allow the execution on the browser:</w:t>
      </w:r>
    </w:p>
    <w:p w14:paraId="11AD16DE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852EC76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791A28AB" wp14:editId="7B970FF8">
            <wp:extent cx="5516217" cy="2870672"/>
            <wp:effectExtent l="0" t="0" r="889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89" cy="28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2BFA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F12101A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300A011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A09984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lastRenderedPageBreak/>
        <w:drawing>
          <wp:inline distT="0" distB="0" distL="0" distR="0" wp14:anchorId="6D4C9401" wp14:editId="2DD6CE65">
            <wp:extent cx="5943600" cy="316801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79A5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B5B8748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Pushing project to </w:t>
      </w:r>
      <w:proofErr w:type="spellStart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github</w:t>
      </w:r>
      <w:proofErr w:type="spellEnd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:</w:t>
      </w:r>
    </w:p>
    <w:p w14:paraId="6161B4EA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C665417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24B8BF0D" wp14:editId="5E861EB4">
            <wp:extent cx="5943600" cy="314007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E373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2869E99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417F3C1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Installing the globally enabled http server:</w:t>
      </w:r>
    </w:p>
    <w:p w14:paraId="4931C08F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lastRenderedPageBreak/>
        <w:drawing>
          <wp:inline distT="0" distB="0" distL="0" distR="0" wp14:anchorId="5A54B615" wp14:editId="7EDA2389">
            <wp:extent cx="5943600" cy="317436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053E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7F96E673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Creating projects with library:</w:t>
      </w:r>
    </w:p>
    <w:p w14:paraId="5B13BC31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1F278BB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11922BCB" wp14:editId="2FA6C950">
            <wp:extent cx="5943600" cy="31191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35F0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60AA0A15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proofErr w:type="spellStart"/>
      <w:proofErr w:type="gramStart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app.module</w:t>
      </w:r>
      <w:proofErr w:type="gramEnd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.ts</w:t>
      </w:r>
      <w:proofErr w:type="spellEnd"/>
    </w:p>
    <w:p w14:paraId="7651B5EC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37BD06F6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lastRenderedPageBreak/>
        <w:drawing>
          <wp:inline distT="0" distB="0" distL="0" distR="0" wp14:anchorId="2C85CF3D" wp14:editId="246C3473">
            <wp:extent cx="5943600" cy="3141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851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26378A2C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The landing page of the </w:t>
      </w:r>
      <w:proofErr w:type="spellStart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test_application</w:t>
      </w:r>
      <w:proofErr w:type="spellEnd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:</w:t>
      </w:r>
    </w:p>
    <w:p w14:paraId="3BBC7F4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6624D8B9" wp14:editId="2E9B0CD9">
            <wp:extent cx="5943600" cy="31464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3AC2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8170E80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lastRenderedPageBreak/>
        <w:drawing>
          <wp:inline distT="0" distB="0" distL="0" distR="0" wp14:anchorId="0D4899EE" wp14:editId="354602AC">
            <wp:extent cx="5943600" cy="316166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1F2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</w:p>
    <w:p w14:paraId="587C5FD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@angular/pwa could not be </w:t>
      </w:r>
      <w:proofErr w:type="gramStart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>installed .</w:t>
      </w:r>
      <w:proofErr w:type="gramEnd"/>
      <w:r w:rsidRPr="006E0F25">
        <w:rPr>
          <w:rFonts w:ascii="Times New Roman" w:eastAsia="Consolas" w:hAnsi="Consolas" w:cs="Consolas"/>
          <w:b/>
          <w:kern w:val="0"/>
          <w:szCs w:val="20"/>
          <w14:ligatures w14:val="none"/>
        </w:rPr>
        <w:t xml:space="preserve"> An installation failure occurred:</w:t>
      </w:r>
    </w:p>
    <w:p w14:paraId="367626FB" w14:textId="77777777" w:rsidR="006E0F25" w:rsidRPr="006E0F25" w:rsidRDefault="006E0F25" w:rsidP="006E0F25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kern w:val="0"/>
          <w:szCs w:val="20"/>
          <w14:ligatures w14:val="none"/>
        </w:rPr>
      </w:pPr>
      <w:r w:rsidRPr="006E0F25">
        <w:rPr>
          <w:noProof/>
        </w:rPr>
        <w:drawing>
          <wp:inline distT="0" distB="0" distL="0" distR="0" wp14:anchorId="59E157B3" wp14:editId="34EE585A">
            <wp:extent cx="5943600" cy="31819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59B9" w14:textId="0A5A4627" w:rsidR="006E0F25" w:rsidRDefault="006E0F25"/>
    <w:sectPr w:rsidR="006E0F25" w:rsidSect="006E0F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130"/>
    <w:multiLevelType w:val="multilevel"/>
    <w:tmpl w:val="723A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1848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04"/>
    <w:rsid w:val="000E05E0"/>
    <w:rsid w:val="001611A1"/>
    <w:rsid w:val="006E0F25"/>
    <w:rsid w:val="009B6049"/>
    <w:rsid w:val="00E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894D"/>
  <w15:chartTrackingRefBased/>
  <w15:docId w15:val="{C2D41259-439A-4804-8DD6-56A9DC11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F2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E0F25"/>
    <w:rPr>
      <w:rFonts w:eastAsiaTheme="minorEastAsia"/>
      <w:kern w:val="0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6E0F25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6E0F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F25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F069B-31E8-49EA-86ED-DF581274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</Words>
  <Characters>605</Characters>
  <Application>Microsoft Office Word</Application>
  <DocSecurity>0</DocSecurity>
  <Lines>5</Lines>
  <Paragraphs>1</Paragraphs>
  <ScaleCrop>false</ScaleCrop>
  <Company>simplilear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shots of the project Online test application</dc:title>
  <dc:subject>Mean Phase2</dc:subject>
  <dc:creator>Paramita22pal@gmail.com</dc:creator>
  <cp:keywords/>
  <dc:description/>
  <cp:lastModifiedBy>paramita 22</cp:lastModifiedBy>
  <cp:revision>2</cp:revision>
  <dcterms:created xsi:type="dcterms:W3CDTF">2023-03-17T19:03:00Z</dcterms:created>
  <dcterms:modified xsi:type="dcterms:W3CDTF">2023-03-17T19:03:00Z</dcterms:modified>
</cp:coreProperties>
</file>